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8C" w:rsidRDefault="006A608C" w:rsidP="006A608C">
      <w:pPr>
        <w:rPr>
          <w:rFonts w:ascii="ＭＳ Ｐゴシック" w:eastAsia="ＭＳ Ｐゴシック" w:hAnsi="ＭＳ Ｐゴシック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3882390</wp:posOffset>
                </wp:positionH>
                <wp:positionV relativeFrom="paragraph">
                  <wp:posOffset>-736600</wp:posOffset>
                </wp:positionV>
                <wp:extent cx="1905000" cy="755015"/>
                <wp:effectExtent l="0" t="0" r="19050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55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382" w:rsidRDefault="00F941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</w:p>
                          <w:p w:rsidR="00697382" w:rsidRDefault="00F941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ＰＴ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会長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知花　貴史</w:t>
                            </w:r>
                          </w:p>
                          <w:p w:rsidR="00697382" w:rsidRDefault="00F941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務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05.7pt;margin-top:-58pt;width:150pt;height:59.45pt;z-index:-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" fillcolor="white [3201]" strokecolor="#70ad47 [3209]" strokeweight="1pt">
                <v:textbox>
                  <w:txbxContent>
                    <w:p w:rsidR="00697382" w:rsidRDefault="00F941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令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年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</w:p>
                    <w:p w:rsidR="00697382" w:rsidRDefault="00F941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ＰＴ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会長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知花　貴史</w:t>
                      </w:r>
                    </w:p>
                    <w:p w:rsidR="00697382" w:rsidRDefault="00F941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務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3415</wp:posOffset>
                </wp:positionV>
                <wp:extent cx="3648075" cy="639445"/>
                <wp:effectExtent l="0" t="0" r="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382" w:rsidRDefault="00F941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横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ＰＴ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-51.45pt;width:287.25pt;height:50.35pt;z-index:251655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" filled="f" stroked="f">
                <v:textbox inset="5.85pt,.7pt,5.85pt,.7pt">
                  <w:txbxContent>
                    <w:p w:rsidR="00697382" w:rsidRDefault="00F9413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横川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ＰＴ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7382" w:rsidRDefault="00F94134" w:rsidP="006A608C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日頃</w:t>
      </w:r>
      <w:r>
        <w:rPr>
          <w:rFonts w:ascii="ＭＳ Ｐゴシック" w:eastAsia="ＭＳ Ｐゴシック" w:hAnsi="ＭＳ Ｐゴシック" w:hint="eastAsia"/>
        </w:rPr>
        <w:t>から</w:t>
      </w:r>
      <w:r>
        <w:rPr>
          <w:rFonts w:ascii="ＭＳ Ｐゴシック" w:eastAsia="ＭＳ Ｐゴシック" w:hAnsi="ＭＳ Ｐゴシック" w:hint="eastAsia"/>
        </w:rPr>
        <w:t>ＰＴＡ活動にご理解とご協力をいただき、ありがとうございます。</w:t>
      </w:r>
    </w:p>
    <w:p w:rsidR="00697382" w:rsidRDefault="00F94134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昨年度は、新型コロナの影響で</w:t>
      </w:r>
      <w:r>
        <w:rPr>
          <w:rFonts w:ascii="ＭＳ Ｐゴシック" w:eastAsia="ＭＳ Ｐゴシック" w:hAnsi="ＭＳ Ｐゴシック" w:hint="eastAsia"/>
        </w:rPr>
        <w:t>PTA</w:t>
      </w:r>
      <w:r>
        <w:rPr>
          <w:rFonts w:ascii="ＭＳ Ｐゴシック" w:eastAsia="ＭＳ Ｐゴシック" w:hAnsi="ＭＳ Ｐゴシック" w:hint="eastAsia"/>
        </w:rPr>
        <w:t>活動を縮小することになり非常に残念でした。今年度も新型コロナの影響次第では、活動を変更しなければならないことがあると思いますが、すぐにできないとは思わず、どのようにすればできるか考えていきたいと思います。</w:t>
      </w:r>
    </w:p>
    <w:p w:rsidR="00697382" w:rsidRDefault="00F94134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できるだけ子供たちの見える範囲で、笑顔で活動し、子供たちの気持ちを明るくしたいと思います。子供たちが安全に過ごせることを第一に、先生方と協力し、子供たちの近くで、笑顔で活動できるように取り</w:t>
      </w:r>
      <w:r>
        <w:rPr>
          <w:rFonts w:ascii="ＭＳ Ｐゴシック" w:eastAsia="ＭＳ Ｐゴシック" w:hAnsi="ＭＳ Ｐゴシック" w:hint="eastAsia"/>
        </w:rPr>
        <w:t>組んでいきますので、今年１年どうぞよろしくお願いいたします。</w:t>
      </w:r>
    </w:p>
    <w:p w:rsidR="00697382" w:rsidRDefault="00697382">
      <w:pPr>
        <w:jc w:val="left"/>
        <w:rPr>
          <w:rFonts w:ascii="ＭＳ Ｐゴシック" w:eastAsia="ＭＳ Ｐゴシック" w:hAnsi="ＭＳ Ｐゴシック"/>
        </w:rPr>
      </w:pPr>
    </w:p>
    <w:p w:rsidR="00697382" w:rsidRDefault="00F94134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〇</w:t>
      </w:r>
      <w:r>
        <w:rPr>
          <w:rFonts w:ascii="ＭＳ Ｐゴシック" w:eastAsia="ＭＳ Ｐゴシック" w:hAnsi="ＭＳ Ｐゴシック" w:hint="eastAsia"/>
          <w:b/>
        </w:rPr>
        <w:t>PTA</w:t>
      </w:r>
      <w:r>
        <w:rPr>
          <w:rFonts w:ascii="ＭＳ Ｐゴシック" w:eastAsia="ＭＳ Ｐゴシック" w:hAnsi="ＭＳ Ｐゴシック" w:hint="eastAsia"/>
          <w:b/>
        </w:rPr>
        <w:t>役員会について</w:t>
      </w:r>
      <w:r>
        <w:rPr>
          <w:rFonts w:ascii="ＭＳ Ｐゴシック" w:eastAsia="ＭＳ Ｐゴシック" w:hAnsi="ＭＳ Ｐゴシック" w:hint="eastAsia"/>
          <w:b/>
        </w:rPr>
        <w:t>〇</w:t>
      </w:r>
    </w:p>
    <w:p w:rsidR="00697382" w:rsidRDefault="00F94134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５</w:t>
      </w:r>
      <w:r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１９</w:t>
      </w:r>
      <w:r>
        <w:rPr>
          <w:rFonts w:ascii="ＭＳ Ｐゴシック" w:eastAsia="ＭＳ Ｐゴシック" w:hAnsi="ＭＳ Ｐゴシック" w:hint="eastAsia"/>
        </w:rPr>
        <w:t>日</w:t>
      </w:r>
      <w:r>
        <w:rPr>
          <w:rFonts w:ascii="ＭＳ Ｐゴシック" w:eastAsia="ＭＳ Ｐゴシック" w:hAnsi="ＭＳ Ｐゴシック" w:hint="eastAsia"/>
        </w:rPr>
        <w:t>（水）</w:t>
      </w:r>
      <w:r>
        <w:rPr>
          <w:rFonts w:ascii="ＭＳ Ｐゴシック" w:eastAsia="ＭＳ Ｐゴシック" w:hAnsi="ＭＳ Ｐゴシック" w:hint="eastAsia"/>
        </w:rPr>
        <w:t>第</w:t>
      </w:r>
      <w:r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回</w:t>
      </w:r>
      <w:r>
        <w:rPr>
          <w:rFonts w:ascii="ＭＳ Ｐゴシック" w:eastAsia="ＭＳ Ｐゴシック" w:hAnsi="ＭＳ Ｐゴシック" w:hint="eastAsia"/>
        </w:rPr>
        <w:t>PTA</w:t>
      </w:r>
      <w:r>
        <w:rPr>
          <w:rFonts w:ascii="ＭＳ Ｐゴシック" w:eastAsia="ＭＳ Ｐゴシック" w:hAnsi="ＭＳ Ｐゴシック" w:hint="eastAsia"/>
        </w:rPr>
        <w:t>役員会を横川地区市民センターで行い、</w:t>
      </w:r>
      <w:r>
        <w:rPr>
          <w:rFonts w:ascii="ＭＳ Ｐゴシック" w:eastAsia="ＭＳ Ｐゴシック" w:hAnsi="ＭＳ Ｐゴシック" w:hint="eastAsia"/>
        </w:rPr>
        <w:t>PTA</w:t>
      </w:r>
      <w:r>
        <w:rPr>
          <w:rFonts w:ascii="ＭＳ Ｐゴシック" w:eastAsia="ＭＳ Ｐゴシック" w:hAnsi="ＭＳ Ｐゴシック" w:hint="eastAsia"/>
        </w:rPr>
        <w:t>関連行事、各部事業報告</w:t>
      </w:r>
      <w:r>
        <w:rPr>
          <w:rFonts w:ascii="ＭＳ Ｐゴシック" w:eastAsia="ＭＳ Ｐゴシック" w:hAnsi="ＭＳ Ｐゴシック" w:hint="eastAsia"/>
        </w:rPr>
        <w:t>、市Ｐ連関連行事</w:t>
      </w:r>
      <w:r>
        <w:rPr>
          <w:rFonts w:ascii="ＭＳ Ｐゴシック" w:eastAsia="ＭＳ Ｐゴシック" w:hAnsi="ＭＳ Ｐゴシック" w:hint="eastAsia"/>
        </w:rPr>
        <w:t>について協議しました。</w:t>
      </w:r>
    </w:p>
    <w:p w:rsidR="00697382" w:rsidRDefault="00F94134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①　　</w:t>
      </w:r>
      <w:r>
        <w:rPr>
          <w:rFonts w:ascii="ＭＳ Ｐゴシック" w:eastAsia="ＭＳ Ｐゴシック" w:hAnsi="ＭＳ Ｐゴシック" w:hint="eastAsia"/>
          <w:b/>
        </w:rPr>
        <w:t>PTA</w:t>
      </w:r>
      <w:r>
        <w:rPr>
          <w:rFonts w:ascii="ＭＳ Ｐゴシック" w:eastAsia="ＭＳ Ｐゴシック" w:hAnsi="ＭＳ Ｐゴシック" w:hint="eastAsia"/>
          <w:b/>
        </w:rPr>
        <w:t>関連</w:t>
      </w:r>
      <w:r>
        <w:rPr>
          <w:rFonts w:ascii="ＭＳ Ｐゴシック" w:eastAsia="ＭＳ Ｐゴシック" w:hAnsi="ＭＳ Ｐゴシック" w:hint="eastAsia"/>
          <w:b/>
        </w:rPr>
        <w:t>校内</w:t>
      </w:r>
      <w:r>
        <w:rPr>
          <w:rFonts w:ascii="ＭＳ Ｐゴシック" w:eastAsia="ＭＳ Ｐゴシック" w:hAnsi="ＭＳ Ｐゴシック" w:hint="eastAsia"/>
          <w:b/>
        </w:rPr>
        <w:t>行事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＊</w:t>
      </w:r>
      <w:r>
        <w:rPr>
          <w:rFonts w:ascii="ＭＳ Ｐゴシック" w:eastAsia="ＭＳ Ｐゴシック" w:hAnsi="ＭＳ Ｐゴシック" w:hint="eastAsia"/>
          <w:u w:val="single"/>
        </w:rPr>
        <w:t>体育祭について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月１６日（水）に予定していましたが、新型コロナウイルス感染症の影響で中止となりました。</w:t>
      </w:r>
    </w:p>
    <w:p w:rsidR="00697382" w:rsidRDefault="00F94134">
      <w:pPr>
        <w:topLinePunct/>
        <w:jc w:val="left"/>
        <w:rPr>
          <w:rFonts w:ascii="ＭＳ Ｐゴシック" w:eastAsia="ＭＳ Ｐゴシック" w:hAnsi="ＭＳ Ｐゴシック"/>
          <w:b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7620</wp:posOffset>
            </wp:positionV>
            <wp:extent cx="1787525" cy="1161415"/>
            <wp:effectExtent l="0" t="0" r="3175" b="635"/>
            <wp:wrapNone/>
            <wp:docPr id="6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</w:rPr>
        <w:t>体育祭の代替案として、１１月頃に各学年ごとに体育的行事を実施する予定です。</w:t>
      </w:r>
    </w:p>
    <w:p w:rsidR="00697382" w:rsidRDefault="00F94134">
      <w:pPr>
        <w:ind w:left="422" w:hangingChars="200" w:hanging="422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②　　各部事業報告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>＊</w:t>
      </w:r>
      <w:r>
        <w:rPr>
          <w:rFonts w:ascii="ＭＳ Ｐゴシック" w:eastAsia="ＭＳ Ｐゴシック" w:hAnsi="ＭＳ Ｐゴシック" w:hint="eastAsia"/>
          <w:u w:val="single"/>
        </w:rPr>
        <w:t>事業厚生部</w:t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４月１７日（土）　部会・役員会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今年度は、年に４回の活動を予定</w:t>
      </w:r>
    </w:p>
    <w:p w:rsidR="00697382" w:rsidRDefault="00F94134">
      <w:pPr>
        <w:ind w:left="1470" w:hangingChars="700" w:hanging="147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>＊</w:t>
      </w:r>
      <w:r>
        <w:rPr>
          <w:rFonts w:ascii="ＭＳ Ｐゴシック" w:eastAsia="ＭＳ Ｐゴシック" w:hAnsi="ＭＳ Ｐゴシック" w:hint="eastAsia"/>
          <w:u w:val="single"/>
        </w:rPr>
        <w:t>研修部</w:t>
      </w: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:rsidR="00697382" w:rsidRDefault="00F94134">
      <w:pPr>
        <w:ind w:left="1470" w:hangingChars="700" w:hanging="147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４月１７日（土）　部会・役員会　　</w:t>
      </w:r>
      <w:r>
        <w:rPr>
          <w:rFonts w:ascii="ＭＳ Ｐゴシック" w:eastAsia="ＭＳ Ｐゴシック" w:hAnsi="ＭＳ Ｐゴシック" w:hint="eastAsia"/>
        </w:rPr>
        <w:t xml:space="preserve">　１０月に文化祭の協力、１１月に創立記念行事の開催を予定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>＊</w:t>
      </w:r>
      <w:r>
        <w:rPr>
          <w:rFonts w:ascii="ＭＳ Ｐゴシック" w:eastAsia="ＭＳ Ｐゴシック" w:hAnsi="ＭＳ Ｐゴシック" w:hint="eastAsia"/>
          <w:u w:val="single"/>
        </w:rPr>
        <w:t>広報部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F94134" w:rsidRDefault="00F94134">
      <w:pPr>
        <w:ind w:left="420" w:hangingChars="200" w:hanging="420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４月２７日（火）　部会（１年生保護者のみ参加）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ＰＴＡ広報紙｢よこかわ｣第１４</w:t>
      </w:r>
      <w:r>
        <w:rPr>
          <w:rFonts w:ascii="ＭＳ Ｐゴシック" w:eastAsia="ＭＳ Ｐゴシック" w:hAnsi="ＭＳ Ｐゴシック" w:hint="eastAsia"/>
        </w:rPr>
        <w:t>８</w:t>
      </w:r>
      <w:r>
        <w:rPr>
          <w:rFonts w:ascii="ＭＳ Ｐゴシック" w:eastAsia="ＭＳ Ｐゴシック" w:hAnsi="ＭＳ Ｐゴシック" w:hint="eastAsia"/>
        </w:rPr>
        <w:t>号発行</w:t>
      </w:r>
      <w:r>
        <w:rPr>
          <w:rFonts w:ascii="ＭＳ Ｐゴシック" w:eastAsia="ＭＳ Ｐゴシック" w:hAnsi="ＭＳ Ｐゴシック" w:hint="eastAsia"/>
        </w:rPr>
        <w:t>へ向けて準備中</w:t>
      </w:r>
    </w:p>
    <w:p w:rsidR="00697382" w:rsidRDefault="00F94134">
      <w:pPr>
        <w:topLinePunct/>
        <w:ind w:left="1470" w:hangingChars="700" w:hanging="147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>＊</w:t>
      </w:r>
      <w:r>
        <w:rPr>
          <w:rFonts w:ascii="ＭＳ Ｐゴシック" w:eastAsia="ＭＳ Ｐゴシック" w:hAnsi="ＭＳ Ｐゴシック" w:hint="eastAsia"/>
          <w:u w:val="single"/>
        </w:rPr>
        <w:t>体育部</w:t>
      </w: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:rsidR="00697382" w:rsidRDefault="00F94134">
      <w:pPr>
        <w:topLinePunct/>
        <w:ind w:left="1470" w:hangingChars="700" w:hanging="147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４月１７日（土）　部会・役員会　　　</w:t>
      </w:r>
      <w:r>
        <w:rPr>
          <w:rFonts w:ascii="ＭＳ Ｐゴシック" w:eastAsia="ＭＳ Ｐゴシック" w:hAnsi="ＭＳ Ｐゴシック" w:hint="eastAsia"/>
        </w:rPr>
        <w:t xml:space="preserve">　５月１８日（火）　市</w:t>
      </w:r>
      <w:r>
        <w:rPr>
          <w:rFonts w:ascii="ＭＳ Ｐゴシック" w:eastAsia="ＭＳ Ｐゴシック" w:hAnsi="ＭＳ Ｐゴシック" w:hint="eastAsia"/>
        </w:rPr>
        <w:t>P</w:t>
      </w:r>
      <w:r>
        <w:rPr>
          <w:rFonts w:ascii="ＭＳ Ｐゴシック" w:eastAsia="ＭＳ Ｐゴシック" w:hAnsi="ＭＳ Ｐゴシック" w:hint="eastAsia"/>
        </w:rPr>
        <w:t>連ソフトボール大会実行委員会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>＊</w:t>
      </w:r>
      <w:r>
        <w:rPr>
          <w:rFonts w:ascii="ＭＳ Ｐゴシック" w:eastAsia="ＭＳ Ｐゴシック" w:hAnsi="ＭＳ Ｐゴシック" w:hint="eastAsia"/>
          <w:u w:val="single"/>
        </w:rPr>
        <w:t>生活指導部</w:t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４月１７日（土）　部会・役員会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５月１２日（水）　第１回登校指導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>＊</w:t>
      </w:r>
      <w:r>
        <w:rPr>
          <w:rFonts w:ascii="ＭＳ Ｐゴシック" w:eastAsia="ＭＳ Ｐゴシック" w:hAnsi="ＭＳ Ｐゴシック"/>
          <w:u w:val="single"/>
        </w:rPr>
        <w:t>学年委員会</w:t>
      </w:r>
      <w:r>
        <w:rPr>
          <w:rFonts w:ascii="ＭＳ Ｐゴシック" w:eastAsia="ＭＳ Ｐゴシック" w:hAnsi="ＭＳ Ｐゴシック"/>
        </w:rPr>
        <w:t xml:space="preserve">　　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４月１７日（土）　部会・役員会　　　</w:t>
      </w:r>
      <w:r>
        <w:rPr>
          <w:rFonts w:ascii="ＭＳ Ｐゴシック" w:eastAsia="ＭＳ Ｐゴシック" w:hAnsi="ＭＳ Ｐゴシック" w:hint="eastAsia"/>
        </w:rPr>
        <w:t xml:space="preserve">　８月に予定していた、</w:t>
      </w:r>
      <w:r>
        <w:rPr>
          <w:rFonts w:ascii="ＭＳ Ｐゴシック" w:eastAsia="ＭＳ Ｐゴシック" w:hAnsi="ＭＳ Ｐゴシック" w:hint="eastAsia"/>
        </w:rPr>
        <w:t>PTA</w:t>
      </w:r>
      <w:r>
        <w:rPr>
          <w:rFonts w:ascii="ＭＳ Ｐゴシック" w:eastAsia="ＭＳ Ｐゴシック" w:hAnsi="ＭＳ Ｐゴシック" w:hint="eastAsia"/>
        </w:rPr>
        <w:t>球技大会は中止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代わりの活動とて、６月２２日（火）に行われる地域協議会主催の「花いっぱい運動」に参加予定</w:t>
      </w:r>
      <w:bookmarkStart w:id="0" w:name="_GoBack"/>
      <w:bookmarkEnd w:id="0"/>
    </w:p>
    <w:p w:rsidR="00697382" w:rsidRDefault="00F9413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</w:rPr>
        <w:t>③　　市Ｐ連関連行事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>＊総会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月２６日（水）　宇都宮市文化会館大ホールにて開催予定</w:t>
      </w:r>
    </w:p>
    <w:p w:rsidR="00697382" w:rsidRDefault="00F94134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>＊ソフトボール大会</w:t>
      </w:r>
    </w:p>
    <w:p w:rsidR="00697382" w:rsidRDefault="00F94134">
      <w:pPr>
        <w:topLinePunct/>
        <w:ind w:left="1470" w:hangingChars="700" w:hanging="147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月６日（日）に開催予定でしたが、新型コロナウイルス感染症の影響で中止となりました</w:t>
      </w:r>
      <w:r>
        <w:rPr>
          <w:rFonts w:ascii="ＭＳ Ｐゴシック" w:eastAsia="ＭＳ Ｐゴシック" w:hAnsi="ＭＳ Ｐゴシック" w:hint="eastAsia"/>
        </w:rPr>
        <w:t>。</w:t>
      </w:r>
    </w:p>
    <w:p w:rsidR="00697382" w:rsidRDefault="00F94134">
      <w:pPr>
        <w:topLinePunct/>
        <w:ind w:left="1470" w:hangingChars="700" w:hanging="147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>＊リーダー研修会</w:t>
      </w:r>
    </w:p>
    <w:p w:rsidR="00697382" w:rsidRDefault="00F94134">
      <w:pPr>
        <w:topLinePunct/>
        <w:ind w:left="1470" w:hangingChars="700" w:hanging="147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790575" cy="772795"/>
            <wp:effectExtent l="0" t="0" r="952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</w:rPr>
        <w:t>６月２９日（火）　宇都宮市文化会館大ホールにて開催予定</w:t>
      </w:r>
    </w:p>
    <w:p w:rsidR="00697382" w:rsidRDefault="00F94134" w:rsidP="00F94134">
      <w:pPr>
        <w:ind w:left="480" w:hangingChars="200" w:hanging="480"/>
        <w:jc w:val="left"/>
        <w:rPr>
          <w:rFonts w:ascii="ＭＳ Ｐゴシック" w:eastAsia="ＭＳ Ｐゴシック" w:hAnsi="ＭＳ Ｐゴシック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49450</wp:posOffset>
            </wp:positionH>
            <wp:positionV relativeFrom="paragraph">
              <wp:posOffset>612775</wp:posOffset>
            </wp:positionV>
            <wp:extent cx="3619500" cy="479425"/>
            <wp:effectExtent l="0" t="0" r="0" b="0"/>
            <wp:wrapNone/>
            <wp:docPr id="7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33070</wp:posOffset>
                </wp:positionH>
                <wp:positionV relativeFrom="paragraph">
                  <wp:posOffset>20955</wp:posOffset>
                </wp:positionV>
                <wp:extent cx="3314700" cy="617220"/>
                <wp:effectExtent l="0" t="0" r="19050" b="114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382" w:rsidRDefault="00F94134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★横川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中Ｈ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97382" w:rsidRDefault="00F9413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行事等で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生徒の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様子をぜひ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8" style="position:absolute;left:0;text-align:left;margin-left:34.1pt;margin-top:1.65pt;width:261pt;height:48.6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697382" w:rsidRDefault="00F94134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★横川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中ＨＰ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97382" w:rsidRDefault="00F9413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行事等での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生徒の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様子をぜひご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97382" w:rsidSect="00F94134">
      <w:pgSz w:w="11906" w:h="16838" w:code="9"/>
      <w:pgMar w:top="1701" w:right="1418" w:bottom="1134" w:left="1418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840"/>
  <w:drawingGridVerticalSpacing w:val="171"/>
  <w:displayVerticalDrawingGridEvery w:val="2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3"/>
    <w:rsid w:val="0000136C"/>
    <w:rsid w:val="00001FB7"/>
    <w:rsid w:val="00006854"/>
    <w:rsid w:val="00016B8D"/>
    <w:rsid w:val="000249F9"/>
    <w:rsid w:val="00027402"/>
    <w:rsid w:val="0006122A"/>
    <w:rsid w:val="00061E73"/>
    <w:rsid w:val="00064D5C"/>
    <w:rsid w:val="0006676E"/>
    <w:rsid w:val="00073852"/>
    <w:rsid w:val="00074C22"/>
    <w:rsid w:val="00076959"/>
    <w:rsid w:val="00083E34"/>
    <w:rsid w:val="000E2715"/>
    <w:rsid w:val="000E48DD"/>
    <w:rsid w:val="000E7ECF"/>
    <w:rsid w:val="000F4027"/>
    <w:rsid w:val="00114E0B"/>
    <w:rsid w:val="00117157"/>
    <w:rsid w:val="0012387A"/>
    <w:rsid w:val="001253C2"/>
    <w:rsid w:val="00133AFB"/>
    <w:rsid w:val="00134D7D"/>
    <w:rsid w:val="0015097D"/>
    <w:rsid w:val="00156AB3"/>
    <w:rsid w:val="00156C60"/>
    <w:rsid w:val="00185416"/>
    <w:rsid w:val="001970C7"/>
    <w:rsid w:val="001F0F9B"/>
    <w:rsid w:val="00211662"/>
    <w:rsid w:val="0022151F"/>
    <w:rsid w:val="00222EF6"/>
    <w:rsid w:val="002329B8"/>
    <w:rsid w:val="00237F16"/>
    <w:rsid w:val="00274CA7"/>
    <w:rsid w:val="002832FE"/>
    <w:rsid w:val="002A5E92"/>
    <w:rsid w:val="002B68D0"/>
    <w:rsid w:val="00300146"/>
    <w:rsid w:val="00310B1D"/>
    <w:rsid w:val="003812AA"/>
    <w:rsid w:val="00384D22"/>
    <w:rsid w:val="003902E9"/>
    <w:rsid w:val="003A1A5E"/>
    <w:rsid w:val="003C7C50"/>
    <w:rsid w:val="004176EF"/>
    <w:rsid w:val="00417F95"/>
    <w:rsid w:val="00451F7F"/>
    <w:rsid w:val="00477C10"/>
    <w:rsid w:val="004B0998"/>
    <w:rsid w:val="004C10AA"/>
    <w:rsid w:val="004C7C88"/>
    <w:rsid w:val="004E2066"/>
    <w:rsid w:val="004F007C"/>
    <w:rsid w:val="004F5D42"/>
    <w:rsid w:val="00501965"/>
    <w:rsid w:val="005047EE"/>
    <w:rsid w:val="005140D4"/>
    <w:rsid w:val="00521336"/>
    <w:rsid w:val="0053576C"/>
    <w:rsid w:val="005408F7"/>
    <w:rsid w:val="00544E60"/>
    <w:rsid w:val="00546C5F"/>
    <w:rsid w:val="00551017"/>
    <w:rsid w:val="00556CEE"/>
    <w:rsid w:val="005826B6"/>
    <w:rsid w:val="0059263C"/>
    <w:rsid w:val="005A11B0"/>
    <w:rsid w:val="005C28C3"/>
    <w:rsid w:val="005C3BCC"/>
    <w:rsid w:val="005D4494"/>
    <w:rsid w:val="005F37CA"/>
    <w:rsid w:val="00615493"/>
    <w:rsid w:val="0062574E"/>
    <w:rsid w:val="006321C9"/>
    <w:rsid w:val="006415AC"/>
    <w:rsid w:val="0067639D"/>
    <w:rsid w:val="00697382"/>
    <w:rsid w:val="006A47CC"/>
    <w:rsid w:val="006A608C"/>
    <w:rsid w:val="006B1BE1"/>
    <w:rsid w:val="006D4066"/>
    <w:rsid w:val="006F1A52"/>
    <w:rsid w:val="00704C1B"/>
    <w:rsid w:val="00740D2F"/>
    <w:rsid w:val="00745799"/>
    <w:rsid w:val="00750B07"/>
    <w:rsid w:val="007564E2"/>
    <w:rsid w:val="00762228"/>
    <w:rsid w:val="00765B08"/>
    <w:rsid w:val="00775841"/>
    <w:rsid w:val="007B0948"/>
    <w:rsid w:val="007D7065"/>
    <w:rsid w:val="0080372E"/>
    <w:rsid w:val="00807BB7"/>
    <w:rsid w:val="00830F21"/>
    <w:rsid w:val="00893CFB"/>
    <w:rsid w:val="0089602F"/>
    <w:rsid w:val="008F318F"/>
    <w:rsid w:val="008F43E3"/>
    <w:rsid w:val="009266BF"/>
    <w:rsid w:val="00934F19"/>
    <w:rsid w:val="00940395"/>
    <w:rsid w:val="0097744E"/>
    <w:rsid w:val="009832FD"/>
    <w:rsid w:val="0098341A"/>
    <w:rsid w:val="00992298"/>
    <w:rsid w:val="009D4F61"/>
    <w:rsid w:val="009E76A3"/>
    <w:rsid w:val="00A34D5A"/>
    <w:rsid w:val="00A56913"/>
    <w:rsid w:val="00A716D2"/>
    <w:rsid w:val="00A738A6"/>
    <w:rsid w:val="00A868D9"/>
    <w:rsid w:val="00A92131"/>
    <w:rsid w:val="00AF44EC"/>
    <w:rsid w:val="00AF70CC"/>
    <w:rsid w:val="00B14B88"/>
    <w:rsid w:val="00B75A65"/>
    <w:rsid w:val="00B75B3B"/>
    <w:rsid w:val="00B768C0"/>
    <w:rsid w:val="00B8419C"/>
    <w:rsid w:val="00BA50BA"/>
    <w:rsid w:val="00BE63DB"/>
    <w:rsid w:val="00C11240"/>
    <w:rsid w:val="00C44EA4"/>
    <w:rsid w:val="00C526A6"/>
    <w:rsid w:val="00C52BBC"/>
    <w:rsid w:val="00C661AA"/>
    <w:rsid w:val="00C71AD7"/>
    <w:rsid w:val="00C83175"/>
    <w:rsid w:val="00C9154A"/>
    <w:rsid w:val="00D004B4"/>
    <w:rsid w:val="00D009CB"/>
    <w:rsid w:val="00D07490"/>
    <w:rsid w:val="00D17CBD"/>
    <w:rsid w:val="00D22FE8"/>
    <w:rsid w:val="00D24D83"/>
    <w:rsid w:val="00D25A05"/>
    <w:rsid w:val="00D3031B"/>
    <w:rsid w:val="00D45BE7"/>
    <w:rsid w:val="00D460F1"/>
    <w:rsid w:val="00D6691D"/>
    <w:rsid w:val="00D828C9"/>
    <w:rsid w:val="00DA231A"/>
    <w:rsid w:val="00DB5BD8"/>
    <w:rsid w:val="00DC7E87"/>
    <w:rsid w:val="00DD3788"/>
    <w:rsid w:val="00E24C9A"/>
    <w:rsid w:val="00E65FF9"/>
    <w:rsid w:val="00E67417"/>
    <w:rsid w:val="00E872C8"/>
    <w:rsid w:val="00EA758A"/>
    <w:rsid w:val="00EB6B84"/>
    <w:rsid w:val="00ED1016"/>
    <w:rsid w:val="00EE2966"/>
    <w:rsid w:val="00EE3CDF"/>
    <w:rsid w:val="00F06E8F"/>
    <w:rsid w:val="00F23039"/>
    <w:rsid w:val="00F24B63"/>
    <w:rsid w:val="00F2533A"/>
    <w:rsid w:val="00F5460E"/>
    <w:rsid w:val="00F61403"/>
    <w:rsid w:val="00F61F8D"/>
    <w:rsid w:val="00F94134"/>
    <w:rsid w:val="00FA5298"/>
    <w:rsid w:val="00FC33EA"/>
    <w:rsid w:val="032256A9"/>
    <w:rsid w:val="03B564C7"/>
    <w:rsid w:val="07662D9A"/>
    <w:rsid w:val="0D0F7395"/>
    <w:rsid w:val="11523843"/>
    <w:rsid w:val="127B120F"/>
    <w:rsid w:val="172E7CA7"/>
    <w:rsid w:val="19902AA0"/>
    <w:rsid w:val="1BE73CBC"/>
    <w:rsid w:val="20640A4D"/>
    <w:rsid w:val="32040B48"/>
    <w:rsid w:val="331C7D95"/>
    <w:rsid w:val="3DAB4A32"/>
    <w:rsid w:val="40420362"/>
    <w:rsid w:val="4BEB658B"/>
    <w:rsid w:val="4D1531C0"/>
    <w:rsid w:val="4D76155F"/>
    <w:rsid w:val="511B602B"/>
    <w:rsid w:val="530B1D28"/>
    <w:rsid w:val="5D4B0BE0"/>
    <w:rsid w:val="5F4546F9"/>
    <w:rsid w:val="62AD0132"/>
    <w:rsid w:val="68A46000"/>
    <w:rsid w:val="732527BB"/>
    <w:rsid w:val="7837335C"/>
    <w:rsid w:val="79D7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755A67"/>
  <w15:docId w15:val="{AE6EBD97-4535-4952-BEF8-5190FE62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9DD17-C0AB-4A2C-966F-AB080A9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Ishikawa</dc:creator>
  <cp:lastModifiedBy>宇都宮市教育委員会</cp:lastModifiedBy>
  <cp:revision>3</cp:revision>
  <cp:lastPrinted>2021-05-23T11:55:00Z</cp:lastPrinted>
  <dcterms:created xsi:type="dcterms:W3CDTF">2021-05-26T23:10:00Z</dcterms:created>
  <dcterms:modified xsi:type="dcterms:W3CDTF">2021-05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